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早知道  疾病自诊自测窍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早知道  疾病自诊自测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89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百病早知道  疾病自诊自测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